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17D" w:rsidRDefault="00872BBF" w:rsidP="00553E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</w:t>
      </w:r>
      <w:r w:rsidR="00B1124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="00B1124B">
        <w:rPr>
          <w:rFonts w:ascii="Arial" w:hAnsi="Arial" w:cs="Arial"/>
          <w:b/>
          <w:sz w:val="32"/>
          <w:szCs w:val="32"/>
        </w:rPr>
        <w:t>.</w:t>
      </w:r>
      <w:r w:rsidR="0031717D">
        <w:rPr>
          <w:rFonts w:ascii="Arial" w:hAnsi="Arial" w:cs="Arial"/>
          <w:b/>
          <w:sz w:val="32"/>
          <w:szCs w:val="32"/>
        </w:rPr>
        <w:t>202</w:t>
      </w:r>
      <w:r w:rsidR="001D726D">
        <w:rPr>
          <w:rFonts w:ascii="Arial" w:hAnsi="Arial" w:cs="Arial"/>
          <w:b/>
          <w:sz w:val="32"/>
          <w:szCs w:val="32"/>
        </w:rPr>
        <w:t>3</w:t>
      </w:r>
      <w:r w:rsidR="0031717D" w:rsidRPr="00AF5F20">
        <w:rPr>
          <w:rFonts w:ascii="Arial" w:hAnsi="Arial" w:cs="Arial"/>
          <w:b/>
          <w:sz w:val="32"/>
          <w:szCs w:val="32"/>
        </w:rPr>
        <w:t xml:space="preserve"> г.</w:t>
      </w:r>
      <w:r w:rsidR="0031717D" w:rsidRPr="00285E5D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413</w:t>
      </w:r>
      <w:r w:rsidR="00B1124B">
        <w:rPr>
          <w:rFonts w:ascii="Arial" w:hAnsi="Arial" w:cs="Arial"/>
          <w:b/>
          <w:sz w:val="32"/>
          <w:szCs w:val="32"/>
        </w:rPr>
        <w:t xml:space="preserve"> </w:t>
      </w:r>
      <w:r w:rsidR="001D726D">
        <w:rPr>
          <w:rFonts w:ascii="Arial" w:hAnsi="Arial" w:cs="Arial"/>
          <w:b/>
          <w:sz w:val="32"/>
          <w:szCs w:val="32"/>
        </w:rPr>
        <w:t xml:space="preserve"> </w:t>
      </w:r>
      <w:r w:rsidR="004600AC" w:rsidRPr="004600AC">
        <w:rPr>
          <w:rFonts w:ascii="Arial" w:hAnsi="Arial" w:cs="Arial"/>
          <w:b/>
          <w:sz w:val="32"/>
          <w:szCs w:val="32"/>
          <w:u w:val="single"/>
        </w:rPr>
        <w:t xml:space="preserve">      </w:t>
      </w:r>
      <w:r w:rsidR="004600AC">
        <w:rPr>
          <w:rFonts w:ascii="Arial" w:hAnsi="Arial" w:cs="Arial"/>
          <w:b/>
          <w:sz w:val="32"/>
          <w:szCs w:val="32"/>
          <w:u w:val="single"/>
        </w:rPr>
        <w:t xml:space="preserve">                    </w:t>
      </w:r>
      <w:r w:rsidR="004600AC" w:rsidRPr="004600AC">
        <w:rPr>
          <w:rFonts w:ascii="Arial" w:hAnsi="Arial" w:cs="Arial"/>
          <w:b/>
          <w:sz w:val="32"/>
          <w:szCs w:val="32"/>
        </w:rPr>
        <w:t xml:space="preserve"> </w:t>
      </w:r>
      <w:r w:rsidR="004600AC">
        <w:rPr>
          <w:rFonts w:ascii="Arial" w:hAnsi="Arial" w:cs="Arial"/>
          <w:b/>
          <w:sz w:val="32"/>
          <w:szCs w:val="32"/>
        </w:rPr>
        <w:t xml:space="preserve">                        </w:t>
      </w:r>
    </w:p>
    <w:p w:rsidR="0031717D" w:rsidRPr="00FF657C" w:rsidRDefault="0031717D" w:rsidP="00553E9D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РОССИЙСКАЯ ФЕДЕРАЦИЯ</w:t>
      </w:r>
      <w:r w:rsidRPr="00285E5D">
        <w:rPr>
          <w:rFonts w:ascii="Arial" w:hAnsi="Arial" w:cs="Arial"/>
          <w:b/>
          <w:sz w:val="32"/>
          <w:szCs w:val="32"/>
        </w:rPr>
        <w:br/>
      </w:r>
      <w:r w:rsidRPr="00FF657C">
        <w:rPr>
          <w:rFonts w:ascii="Arial" w:hAnsi="Arial" w:cs="Arial"/>
          <w:b/>
          <w:sz w:val="32"/>
          <w:szCs w:val="32"/>
        </w:rPr>
        <w:t>ИРКУТСКАЯ ОБЛАСТЬ</w:t>
      </w:r>
    </w:p>
    <w:p w:rsidR="004600AC" w:rsidRPr="00FF657C" w:rsidRDefault="00F34ABC" w:rsidP="00F34ABC">
      <w:pPr>
        <w:ind w:left="-14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</w:t>
      </w:r>
      <w:r w:rsidR="004600AC">
        <w:rPr>
          <w:rFonts w:ascii="Arial" w:hAnsi="Arial" w:cs="Arial"/>
          <w:b/>
          <w:sz w:val="32"/>
          <w:szCs w:val="32"/>
        </w:rPr>
        <w:t xml:space="preserve">БОХАНСКИЙ </w:t>
      </w:r>
      <w:r w:rsidR="004600AC" w:rsidRPr="00FF657C">
        <w:rPr>
          <w:rFonts w:ascii="Arial" w:hAnsi="Arial" w:cs="Arial"/>
          <w:b/>
          <w:sz w:val="32"/>
          <w:szCs w:val="32"/>
        </w:rPr>
        <w:t>МУНИЦИПАЛЬН</w:t>
      </w:r>
      <w:r w:rsidR="004600AC">
        <w:rPr>
          <w:rFonts w:ascii="Arial" w:hAnsi="Arial" w:cs="Arial"/>
          <w:b/>
          <w:sz w:val="32"/>
          <w:szCs w:val="32"/>
        </w:rPr>
        <w:t>ЫЙ</w:t>
      </w:r>
      <w:r w:rsidR="004600AC" w:rsidRPr="00FF657C">
        <w:rPr>
          <w:rFonts w:ascii="Arial" w:hAnsi="Arial" w:cs="Arial"/>
          <w:b/>
          <w:sz w:val="32"/>
          <w:szCs w:val="32"/>
        </w:rPr>
        <w:t xml:space="preserve"> РАЙОН</w:t>
      </w:r>
    </w:p>
    <w:p w:rsidR="0031717D" w:rsidRPr="00FF657C" w:rsidRDefault="0031717D" w:rsidP="00553E9D">
      <w:pPr>
        <w:jc w:val="center"/>
        <w:rPr>
          <w:rFonts w:ascii="Arial" w:hAnsi="Arial" w:cs="Arial"/>
          <w:b/>
          <w:sz w:val="32"/>
          <w:szCs w:val="32"/>
        </w:rPr>
      </w:pPr>
      <w:r w:rsidRPr="00FF657C">
        <w:rPr>
          <w:rFonts w:ascii="Arial" w:hAnsi="Arial" w:cs="Arial"/>
          <w:b/>
          <w:sz w:val="32"/>
          <w:szCs w:val="32"/>
        </w:rPr>
        <w:t>АДМИНИСТРАЦИЯ</w:t>
      </w:r>
    </w:p>
    <w:p w:rsidR="0031717D" w:rsidRDefault="0031717D" w:rsidP="00553E9D">
      <w:pPr>
        <w:jc w:val="center"/>
        <w:rPr>
          <w:rFonts w:ascii="Arial" w:hAnsi="Arial" w:cs="Arial"/>
          <w:b/>
          <w:sz w:val="32"/>
          <w:szCs w:val="32"/>
        </w:rPr>
      </w:pPr>
      <w:r w:rsidRPr="00FF657C">
        <w:rPr>
          <w:rFonts w:ascii="Arial" w:hAnsi="Arial" w:cs="Arial"/>
          <w:b/>
          <w:sz w:val="32"/>
          <w:szCs w:val="32"/>
        </w:rPr>
        <w:t>РАСПОРЯЖЕНИЕ</w:t>
      </w:r>
    </w:p>
    <w:p w:rsidR="00553E9D" w:rsidRPr="00FF657C" w:rsidRDefault="00553E9D" w:rsidP="00553E9D">
      <w:pPr>
        <w:jc w:val="center"/>
        <w:rPr>
          <w:rFonts w:ascii="Arial" w:hAnsi="Arial" w:cs="Arial"/>
          <w:b/>
          <w:sz w:val="32"/>
          <w:szCs w:val="32"/>
        </w:rPr>
      </w:pPr>
    </w:p>
    <w:p w:rsidR="0031717D" w:rsidRPr="00FF657C" w:rsidRDefault="0031717D" w:rsidP="00553E9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ОВЕДЕНИИ МЕСЯЧНИКА КАЧЕСТВА И БЕЗОПАСНОСТИ </w:t>
      </w:r>
      <w:r w:rsidR="00F50459">
        <w:rPr>
          <w:rFonts w:ascii="Arial" w:hAnsi="Arial" w:cs="Arial"/>
          <w:b/>
          <w:sz w:val="32"/>
          <w:szCs w:val="32"/>
        </w:rPr>
        <w:t xml:space="preserve">МЯСА И ИНОЙ ПРОДУКЦИИ ЖИВОТНОГО ПРОИСХОЖДЕНИЯ </w:t>
      </w:r>
      <w:r>
        <w:rPr>
          <w:rFonts w:ascii="Arial" w:hAnsi="Arial" w:cs="Arial"/>
          <w:b/>
          <w:sz w:val="32"/>
          <w:szCs w:val="32"/>
        </w:rPr>
        <w:t>НА ТЕРРИТОРИИ БОХАНСКОГО РАЙОНА</w:t>
      </w:r>
    </w:p>
    <w:p w:rsidR="0031717D" w:rsidRDefault="0031717D" w:rsidP="00553E9D">
      <w:pPr>
        <w:jc w:val="center"/>
        <w:rPr>
          <w:rFonts w:ascii="Arial" w:hAnsi="Arial" w:cs="Arial"/>
        </w:rPr>
      </w:pPr>
    </w:p>
    <w:p w:rsidR="0031717D" w:rsidRPr="00285E5D" w:rsidRDefault="00553E9D" w:rsidP="00F50459">
      <w:pPr>
        <w:pStyle w:val="a6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обеспечения </w:t>
      </w:r>
      <w:r w:rsidR="00F50459">
        <w:rPr>
          <w:rFonts w:ascii="Arial" w:hAnsi="Arial" w:cs="Arial"/>
        </w:rPr>
        <w:t xml:space="preserve">качества и </w:t>
      </w:r>
      <w:r>
        <w:rPr>
          <w:rFonts w:ascii="Arial" w:hAnsi="Arial" w:cs="Arial"/>
        </w:rPr>
        <w:t xml:space="preserve">безопасности </w:t>
      </w:r>
      <w:r w:rsidR="00F50459">
        <w:rPr>
          <w:rFonts w:ascii="Arial" w:hAnsi="Arial" w:cs="Arial"/>
        </w:rPr>
        <w:t>мяса и иной продукции животного происхождения, пресечения несанкционированной торговли указанной продукцией</w:t>
      </w:r>
      <w:r w:rsidR="006B3ECB">
        <w:rPr>
          <w:rFonts w:ascii="Arial" w:hAnsi="Arial" w:cs="Arial"/>
        </w:rPr>
        <w:t xml:space="preserve"> и</w:t>
      </w:r>
      <w:r w:rsidR="00F50459">
        <w:rPr>
          <w:rFonts w:ascii="Arial" w:hAnsi="Arial" w:cs="Arial"/>
        </w:rPr>
        <w:t xml:space="preserve"> </w:t>
      </w:r>
      <w:r w:rsidR="006B3ECB">
        <w:rPr>
          <w:rFonts w:ascii="Arial" w:hAnsi="Arial" w:cs="Arial"/>
        </w:rPr>
        <w:t xml:space="preserve">в связи с проведением на территории Иркутской области </w:t>
      </w:r>
      <w:r w:rsidR="006B3ECB" w:rsidRPr="00EF75F4">
        <w:rPr>
          <w:rFonts w:ascii="Arial" w:hAnsi="Arial" w:cs="Arial"/>
        </w:rPr>
        <w:t xml:space="preserve">месячника качества и безопасности </w:t>
      </w:r>
      <w:r w:rsidR="006B3ECB">
        <w:rPr>
          <w:rFonts w:ascii="Arial" w:hAnsi="Arial" w:cs="Arial"/>
        </w:rPr>
        <w:t xml:space="preserve">мяса и иной продукции животного происхождения </w:t>
      </w:r>
      <w:r w:rsidR="0031717D">
        <w:rPr>
          <w:rFonts w:ascii="Arial" w:hAnsi="Arial" w:cs="Arial"/>
        </w:rPr>
        <w:t>в соответствии с Законом Российской Федерации от 7 февраля 1992 года №</w:t>
      </w:r>
      <w:r w:rsidR="00013806">
        <w:rPr>
          <w:rFonts w:ascii="Arial" w:hAnsi="Arial" w:cs="Arial"/>
        </w:rPr>
        <w:t xml:space="preserve"> </w:t>
      </w:r>
      <w:r w:rsidR="0031717D">
        <w:rPr>
          <w:rFonts w:ascii="Arial" w:hAnsi="Arial" w:cs="Arial"/>
        </w:rPr>
        <w:t xml:space="preserve">2300-1 «О защите прав потребителей», </w:t>
      </w:r>
      <w:r>
        <w:rPr>
          <w:rFonts w:ascii="Arial" w:hAnsi="Arial" w:cs="Arial"/>
        </w:rPr>
        <w:t>Федеральным законом от 30 марта 1999 года № 52-ФЗ «О санитарно-эпидемиологическом благополучии населения»,</w:t>
      </w:r>
      <w:r w:rsidRPr="00553E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еральным законом от 2 января 2000 года № 29-ФЗ</w:t>
      </w:r>
      <w:r w:rsidR="004E63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О </w:t>
      </w:r>
      <w:r w:rsidR="00735994">
        <w:rPr>
          <w:rFonts w:ascii="Arial" w:hAnsi="Arial" w:cs="Arial"/>
        </w:rPr>
        <w:t>качестве и безопасности пищевых продуктов</w:t>
      </w:r>
      <w:r>
        <w:rPr>
          <w:rFonts w:ascii="Arial" w:hAnsi="Arial" w:cs="Arial"/>
        </w:rPr>
        <w:t>»,</w:t>
      </w:r>
      <w:r w:rsidR="00F34ABC">
        <w:rPr>
          <w:rFonts w:ascii="Arial" w:hAnsi="Arial" w:cs="Arial"/>
        </w:rPr>
        <w:t xml:space="preserve"> </w:t>
      </w:r>
      <w:r w:rsidR="00333C8F">
        <w:rPr>
          <w:rFonts w:ascii="Arial" w:hAnsi="Arial" w:cs="Arial"/>
        </w:rPr>
        <w:t xml:space="preserve">п.18 ч.1 </w:t>
      </w:r>
      <w:r w:rsidR="0031717D">
        <w:rPr>
          <w:rFonts w:ascii="Arial" w:hAnsi="Arial" w:cs="Arial"/>
        </w:rPr>
        <w:t>ст.15 Федерального Закона от 06.10.2003 г.</w:t>
      </w:r>
      <w:r w:rsidR="00F50459">
        <w:rPr>
          <w:rFonts w:ascii="Arial" w:hAnsi="Arial" w:cs="Arial"/>
        </w:rPr>
        <w:t xml:space="preserve"> </w:t>
      </w:r>
      <w:r w:rsidR="0031717D">
        <w:rPr>
          <w:rFonts w:ascii="Arial" w:hAnsi="Arial" w:cs="Arial"/>
        </w:rPr>
        <w:t>№ 131-ФЗ «Об общих принципах организации местного самоуправления</w:t>
      </w:r>
      <w:r w:rsidR="00333C8F">
        <w:rPr>
          <w:rFonts w:ascii="Arial" w:hAnsi="Arial" w:cs="Arial"/>
        </w:rPr>
        <w:t xml:space="preserve"> в РФ</w:t>
      </w:r>
      <w:r w:rsidR="0031717D">
        <w:rPr>
          <w:rFonts w:ascii="Arial" w:hAnsi="Arial" w:cs="Arial"/>
        </w:rPr>
        <w:t>»,</w:t>
      </w:r>
      <w:r w:rsidR="00F34ABC" w:rsidRPr="00F34ABC">
        <w:rPr>
          <w:rFonts w:ascii="Arial" w:hAnsi="Arial" w:cs="Arial"/>
        </w:rPr>
        <w:t xml:space="preserve"> </w:t>
      </w:r>
      <w:r w:rsidR="00152094">
        <w:rPr>
          <w:rFonts w:ascii="Arial" w:hAnsi="Arial" w:cs="Arial"/>
        </w:rPr>
        <w:t xml:space="preserve">и согласно распоряжению Службы потребительского рынка и лицензирования Иркутской области от 30.10.2023 г. № 83-2635-ср, руководствуясь </w:t>
      </w:r>
      <w:r w:rsidR="0031717D">
        <w:rPr>
          <w:rFonts w:ascii="Arial" w:hAnsi="Arial" w:cs="Arial"/>
        </w:rPr>
        <w:t xml:space="preserve">ч.1 ст.20 Устава </w:t>
      </w:r>
      <w:proofErr w:type="spellStart"/>
      <w:r w:rsidR="0031717D">
        <w:rPr>
          <w:rFonts w:ascii="Arial" w:hAnsi="Arial" w:cs="Arial"/>
        </w:rPr>
        <w:t>Боханск</w:t>
      </w:r>
      <w:r w:rsidR="00F34ABC">
        <w:rPr>
          <w:rFonts w:ascii="Arial" w:hAnsi="Arial" w:cs="Arial"/>
        </w:rPr>
        <w:t>ого</w:t>
      </w:r>
      <w:proofErr w:type="spellEnd"/>
      <w:r w:rsidR="00F34ABC">
        <w:rPr>
          <w:rFonts w:ascii="Arial" w:hAnsi="Arial" w:cs="Arial"/>
        </w:rPr>
        <w:t xml:space="preserve"> муниципального</w:t>
      </w:r>
      <w:r w:rsidR="0031717D">
        <w:rPr>
          <w:rFonts w:ascii="Arial" w:hAnsi="Arial" w:cs="Arial"/>
        </w:rPr>
        <w:t xml:space="preserve"> район</w:t>
      </w:r>
      <w:r w:rsidR="00F34ABC">
        <w:rPr>
          <w:rFonts w:ascii="Arial" w:hAnsi="Arial" w:cs="Arial"/>
        </w:rPr>
        <w:t>а</w:t>
      </w:r>
      <w:r w:rsidR="0031717D">
        <w:rPr>
          <w:rFonts w:ascii="Arial" w:hAnsi="Arial" w:cs="Arial"/>
        </w:rPr>
        <w:t>:</w:t>
      </w:r>
    </w:p>
    <w:p w:rsidR="0031717D" w:rsidRPr="00EF75F4" w:rsidRDefault="0031717D" w:rsidP="004E63EC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F75F4">
        <w:rPr>
          <w:rFonts w:ascii="Arial" w:hAnsi="Arial" w:cs="Arial"/>
        </w:rPr>
        <w:t xml:space="preserve">1. Принять участие в проведении месячника качества и безопасности </w:t>
      </w:r>
      <w:r w:rsidR="00F50459">
        <w:rPr>
          <w:rFonts w:ascii="Arial" w:hAnsi="Arial" w:cs="Arial"/>
        </w:rPr>
        <w:t>мяса и иной продукции животного происхождения</w:t>
      </w:r>
      <w:r w:rsidR="00F50459" w:rsidRPr="00EF75F4">
        <w:rPr>
          <w:rFonts w:ascii="Arial" w:hAnsi="Arial" w:cs="Arial"/>
        </w:rPr>
        <w:t xml:space="preserve"> </w:t>
      </w:r>
      <w:r w:rsidRPr="00EF75F4">
        <w:rPr>
          <w:rFonts w:ascii="Arial" w:hAnsi="Arial" w:cs="Arial"/>
        </w:rPr>
        <w:t xml:space="preserve">на территории </w:t>
      </w:r>
      <w:proofErr w:type="spellStart"/>
      <w:r w:rsidRPr="00EF75F4">
        <w:rPr>
          <w:rFonts w:ascii="Arial" w:hAnsi="Arial" w:cs="Arial"/>
        </w:rPr>
        <w:t>Боханск</w:t>
      </w:r>
      <w:r w:rsidR="002665C1">
        <w:rPr>
          <w:rFonts w:ascii="Arial" w:hAnsi="Arial" w:cs="Arial"/>
        </w:rPr>
        <w:t>ого</w:t>
      </w:r>
      <w:proofErr w:type="spellEnd"/>
      <w:r w:rsidR="002665C1">
        <w:rPr>
          <w:rFonts w:ascii="Arial" w:hAnsi="Arial" w:cs="Arial"/>
        </w:rPr>
        <w:t xml:space="preserve"> муниципального </w:t>
      </w:r>
      <w:r w:rsidRPr="00EF75F4">
        <w:rPr>
          <w:rFonts w:ascii="Arial" w:hAnsi="Arial" w:cs="Arial"/>
        </w:rPr>
        <w:t>район</w:t>
      </w:r>
      <w:r w:rsidR="002665C1">
        <w:rPr>
          <w:rFonts w:ascii="Arial" w:hAnsi="Arial" w:cs="Arial"/>
        </w:rPr>
        <w:t>а</w:t>
      </w:r>
      <w:r w:rsidRPr="00EF75F4">
        <w:rPr>
          <w:rFonts w:ascii="Arial" w:hAnsi="Arial" w:cs="Arial"/>
        </w:rPr>
        <w:t xml:space="preserve"> с </w:t>
      </w:r>
      <w:r w:rsidR="00F50459">
        <w:rPr>
          <w:rFonts w:ascii="Arial" w:hAnsi="Arial" w:cs="Arial"/>
        </w:rPr>
        <w:t>1</w:t>
      </w:r>
      <w:r w:rsidR="001D726D">
        <w:rPr>
          <w:rFonts w:ascii="Arial" w:hAnsi="Arial" w:cs="Arial"/>
        </w:rPr>
        <w:t>5</w:t>
      </w:r>
      <w:r w:rsidR="00896093">
        <w:rPr>
          <w:rFonts w:ascii="Arial" w:hAnsi="Arial" w:cs="Arial"/>
        </w:rPr>
        <w:t xml:space="preserve"> </w:t>
      </w:r>
      <w:r w:rsidR="00F50459">
        <w:rPr>
          <w:rFonts w:ascii="Arial" w:hAnsi="Arial" w:cs="Arial"/>
        </w:rPr>
        <w:t>ноябр</w:t>
      </w:r>
      <w:r w:rsidRPr="00EF75F4">
        <w:rPr>
          <w:rFonts w:ascii="Arial" w:hAnsi="Arial" w:cs="Arial"/>
        </w:rPr>
        <w:t>я 202</w:t>
      </w:r>
      <w:r w:rsidR="001D726D">
        <w:rPr>
          <w:rFonts w:ascii="Arial" w:hAnsi="Arial" w:cs="Arial"/>
        </w:rPr>
        <w:t>3</w:t>
      </w:r>
      <w:r w:rsidRPr="00EF75F4">
        <w:rPr>
          <w:rFonts w:ascii="Arial" w:hAnsi="Arial" w:cs="Arial"/>
        </w:rPr>
        <w:t xml:space="preserve"> года по </w:t>
      </w:r>
      <w:r w:rsidR="001D726D">
        <w:rPr>
          <w:rFonts w:ascii="Arial" w:hAnsi="Arial" w:cs="Arial"/>
        </w:rPr>
        <w:t>14</w:t>
      </w:r>
      <w:r w:rsidR="00896093">
        <w:rPr>
          <w:rFonts w:ascii="Arial" w:hAnsi="Arial" w:cs="Arial"/>
        </w:rPr>
        <w:t xml:space="preserve"> </w:t>
      </w:r>
      <w:r w:rsidR="00F50459">
        <w:rPr>
          <w:rFonts w:ascii="Arial" w:hAnsi="Arial" w:cs="Arial"/>
        </w:rPr>
        <w:t>декабр</w:t>
      </w:r>
      <w:r w:rsidRPr="00EF75F4">
        <w:rPr>
          <w:rFonts w:ascii="Arial" w:hAnsi="Arial" w:cs="Arial"/>
        </w:rPr>
        <w:t>я 202</w:t>
      </w:r>
      <w:r w:rsidR="001D726D">
        <w:rPr>
          <w:rFonts w:ascii="Arial" w:hAnsi="Arial" w:cs="Arial"/>
        </w:rPr>
        <w:t>3</w:t>
      </w:r>
      <w:r w:rsidRPr="00EF75F4">
        <w:rPr>
          <w:rFonts w:ascii="Arial" w:hAnsi="Arial" w:cs="Arial"/>
        </w:rPr>
        <w:t xml:space="preserve"> года.</w:t>
      </w:r>
    </w:p>
    <w:p w:rsidR="0031717D" w:rsidRPr="00EF75F4" w:rsidRDefault="004E63EC" w:rsidP="004E63E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1717D" w:rsidRPr="00EF75F4">
        <w:rPr>
          <w:rFonts w:ascii="Arial" w:hAnsi="Arial" w:cs="Arial"/>
        </w:rPr>
        <w:t xml:space="preserve">2. Главному специалисту потребительского рынка и ценообразования (З.Н. Данилова):                                                                                                                                                                </w:t>
      </w:r>
    </w:p>
    <w:p w:rsidR="00CE6421" w:rsidRDefault="0031717D" w:rsidP="002E72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5F4">
        <w:rPr>
          <w:rFonts w:ascii="Arial" w:hAnsi="Arial" w:cs="Arial"/>
        </w:rPr>
        <w:t xml:space="preserve">- организовать работу по пресечению </w:t>
      </w:r>
      <w:r w:rsidR="00896093">
        <w:rPr>
          <w:rFonts w:ascii="Arial" w:hAnsi="Arial" w:cs="Arial"/>
        </w:rPr>
        <w:t xml:space="preserve">размещения нестационарных торговых объектов </w:t>
      </w:r>
      <w:proofErr w:type="gramStart"/>
      <w:r w:rsidRPr="00EF75F4">
        <w:rPr>
          <w:rFonts w:ascii="Arial" w:hAnsi="Arial" w:cs="Arial"/>
        </w:rPr>
        <w:t>в местах</w:t>
      </w:r>
      <w:proofErr w:type="gramEnd"/>
      <w:r w:rsidRPr="00EF75F4">
        <w:rPr>
          <w:rFonts w:ascii="Arial" w:hAnsi="Arial" w:cs="Arial"/>
        </w:rPr>
        <w:t xml:space="preserve"> не предусмотренных схемами размещения нестационарных торговых объектов, утвержденных </w:t>
      </w:r>
      <w:r>
        <w:rPr>
          <w:rFonts w:ascii="Arial" w:hAnsi="Arial" w:cs="Arial"/>
        </w:rPr>
        <w:t xml:space="preserve">администрациями муниципальных образований (сельских поселений) </w:t>
      </w:r>
      <w:r w:rsidR="006B3ECB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</w:t>
      </w:r>
      <w:r w:rsidR="00896093">
        <w:rPr>
          <w:rFonts w:ascii="Arial" w:hAnsi="Arial" w:cs="Arial"/>
        </w:rPr>
        <w:t xml:space="preserve"> и (или) осуществление торговли </w:t>
      </w:r>
      <w:r w:rsidR="00BD3822">
        <w:rPr>
          <w:rFonts w:ascii="Arial" w:hAnsi="Arial" w:cs="Arial"/>
        </w:rPr>
        <w:t xml:space="preserve">мясом и иной продукцией животного происхождения </w:t>
      </w:r>
      <w:r w:rsidR="00896093">
        <w:rPr>
          <w:rFonts w:ascii="Arial" w:hAnsi="Arial" w:cs="Arial"/>
        </w:rPr>
        <w:t>на указанных объектах;</w:t>
      </w:r>
    </w:p>
    <w:p w:rsidR="00BA6B13" w:rsidRDefault="00CE6421" w:rsidP="002E72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сти разъяснительную работу с хозяйствующими субъектами, осуществляющими реализацию</w:t>
      </w:r>
      <w:r w:rsidRPr="00CE64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яса и иной продукции животного происхождения, о недопустимости реализации указанной продукции, не отвечающей требованиям безопасности, и нарушения прав потребителей при оказании услуг торговли; </w:t>
      </w:r>
      <w:r w:rsidR="006B3ECB">
        <w:rPr>
          <w:rFonts w:ascii="Arial" w:hAnsi="Arial" w:cs="Arial"/>
        </w:rPr>
        <w:tab/>
      </w:r>
      <w:r w:rsidR="00896093">
        <w:rPr>
          <w:rFonts w:ascii="Arial" w:hAnsi="Arial" w:cs="Arial"/>
        </w:rPr>
        <w:t xml:space="preserve"> </w:t>
      </w:r>
      <w:r w:rsidR="00BD382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</w:t>
      </w:r>
      <w:r w:rsidR="00634464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31717D" w:rsidRPr="00EF75F4">
        <w:rPr>
          <w:rFonts w:ascii="Arial" w:hAnsi="Arial" w:cs="Arial"/>
        </w:rPr>
        <w:t>- организовать работу "горячей линии"</w:t>
      </w:r>
      <w:r w:rsidR="00BA6B13">
        <w:rPr>
          <w:rFonts w:ascii="Arial" w:hAnsi="Arial" w:cs="Arial"/>
        </w:rPr>
        <w:t xml:space="preserve"> </w:t>
      </w:r>
      <w:r w:rsidR="0031717D" w:rsidRPr="00EF75F4">
        <w:rPr>
          <w:rFonts w:ascii="Arial" w:hAnsi="Arial" w:cs="Arial"/>
        </w:rPr>
        <w:t xml:space="preserve">по качеству и безопасности </w:t>
      </w:r>
      <w:r w:rsidR="00620664">
        <w:rPr>
          <w:rFonts w:ascii="Arial" w:hAnsi="Arial" w:cs="Arial"/>
        </w:rPr>
        <w:t>мяса и иной продукции животного происхождения</w:t>
      </w:r>
      <w:r w:rsidR="00896093">
        <w:rPr>
          <w:rFonts w:ascii="Arial" w:hAnsi="Arial" w:cs="Arial"/>
        </w:rPr>
        <w:t xml:space="preserve">, в том числе </w:t>
      </w:r>
      <w:r w:rsidR="00707AA9">
        <w:rPr>
          <w:rFonts w:ascii="Arial" w:hAnsi="Arial" w:cs="Arial"/>
        </w:rPr>
        <w:t>по несанкционированной торговле указанной продукцией,</w:t>
      </w:r>
      <w:r w:rsidR="00896093" w:rsidRPr="00EF75F4">
        <w:rPr>
          <w:rFonts w:ascii="Arial" w:hAnsi="Arial" w:cs="Arial"/>
        </w:rPr>
        <w:t xml:space="preserve"> </w:t>
      </w:r>
      <w:r w:rsidR="00896093">
        <w:rPr>
          <w:rFonts w:ascii="Arial" w:hAnsi="Arial" w:cs="Arial"/>
        </w:rPr>
        <w:t xml:space="preserve">в период проведения месячника </w:t>
      </w:r>
      <w:r w:rsidR="0031717D" w:rsidRPr="00EF75F4">
        <w:rPr>
          <w:rFonts w:ascii="Arial" w:hAnsi="Arial" w:cs="Arial"/>
        </w:rPr>
        <w:t xml:space="preserve">на территории </w:t>
      </w:r>
      <w:proofErr w:type="spellStart"/>
      <w:r w:rsidR="0031717D" w:rsidRPr="00EF75F4">
        <w:rPr>
          <w:rFonts w:ascii="Arial" w:hAnsi="Arial" w:cs="Arial"/>
        </w:rPr>
        <w:t>Боханского</w:t>
      </w:r>
      <w:proofErr w:type="spellEnd"/>
      <w:r w:rsidR="0031717D" w:rsidRPr="00EF75F4">
        <w:rPr>
          <w:rFonts w:ascii="Arial" w:hAnsi="Arial" w:cs="Arial"/>
        </w:rPr>
        <w:t xml:space="preserve"> района</w:t>
      </w:r>
      <w:r w:rsidR="00BA6B13">
        <w:rPr>
          <w:rFonts w:ascii="Arial" w:hAnsi="Arial" w:cs="Arial"/>
        </w:rPr>
        <w:t xml:space="preserve"> по</w:t>
      </w:r>
      <w:r w:rsidR="00BA6B13" w:rsidRPr="00BA6B13">
        <w:rPr>
          <w:rFonts w:ascii="Arial" w:hAnsi="Arial" w:cs="Arial"/>
        </w:rPr>
        <w:t xml:space="preserve"> </w:t>
      </w:r>
      <w:r w:rsidR="00BA6B13" w:rsidRPr="00EF75F4">
        <w:rPr>
          <w:rFonts w:ascii="Arial" w:hAnsi="Arial" w:cs="Arial"/>
        </w:rPr>
        <w:t>телефон</w:t>
      </w:r>
      <w:r w:rsidR="00BA6B13">
        <w:rPr>
          <w:rFonts w:ascii="Arial" w:hAnsi="Arial" w:cs="Arial"/>
        </w:rPr>
        <w:t>у</w:t>
      </w:r>
      <w:r w:rsidR="00BA6B13" w:rsidRPr="00EF75F4">
        <w:rPr>
          <w:rFonts w:ascii="Arial" w:hAnsi="Arial" w:cs="Arial"/>
        </w:rPr>
        <w:t xml:space="preserve"> </w:t>
      </w:r>
      <w:r w:rsidR="00BA6B13">
        <w:rPr>
          <w:rFonts w:ascii="Arial" w:hAnsi="Arial" w:cs="Arial"/>
        </w:rPr>
        <w:t>(839538)</w:t>
      </w:r>
      <w:r w:rsidR="00BA6B13" w:rsidRPr="00EF75F4">
        <w:rPr>
          <w:rFonts w:ascii="Arial" w:hAnsi="Arial" w:cs="Arial"/>
        </w:rPr>
        <w:t xml:space="preserve"> 25-913</w:t>
      </w:r>
      <w:r w:rsidR="0031717D" w:rsidRPr="00EF75F4">
        <w:rPr>
          <w:rFonts w:ascii="Arial" w:hAnsi="Arial" w:cs="Arial"/>
        </w:rPr>
        <w:t>;</w:t>
      </w:r>
      <w:r w:rsidR="00634464">
        <w:rPr>
          <w:rFonts w:ascii="Arial" w:hAnsi="Arial" w:cs="Arial"/>
        </w:rPr>
        <w:t xml:space="preserve">  </w:t>
      </w:r>
    </w:p>
    <w:p w:rsidR="00BA6B13" w:rsidRDefault="00BA6B13" w:rsidP="002E72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5F4">
        <w:rPr>
          <w:rFonts w:ascii="Arial" w:hAnsi="Arial" w:cs="Arial"/>
        </w:rPr>
        <w:t>- проинформировать через газету "Сельская правда"</w:t>
      </w:r>
      <w:r>
        <w:rPr>
          <w:rFonts w:ascii="Arial" w:hAnsi="Arial" w:cs="Arial"/>
        </w:rPr>
        <w:t xml:space="preserve"> и официальный сайт администрации муниципального образования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</w:t>
      </w:r>
      <w:r w:rsidRPr="00EF75F4">
        <w:rPr>
          <w:rFonts w:ascii="Arial" w:hAnsi="Arial" w:cs="Arial"/>
        </w:rPr>
        <w:t xml:space="preserve"> население района о проведении месячника</w:t>
      </w:r>
      <w:r>
        <w:rPr>
          <w:rFonts w:ascii="Arial" w:hAnsi="Arial" w:cs="Arial"/>
        </w:rPr>
        <w:t xml:space="preserve"> и открытии «горячей линии»;    </w:t>
      </w:r>
    </w:p>
    <w:p w:rsidR="0031717D" w:rsidRPr="00EF75F4" w:rsidRDefault="0031717D" w:rsidP="002E72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5F4">
        <w:rPr>
          <w:rFonts w:ascii="Arial" w:hAnsi="Arial" w:cs="Arial"/>
        </w:rPr>
        <w:t>-</w:t>
      </w:r>
      <w:r w:rsidR="00634464">
        <w:rPr>
          <w:rFonts w:ascii="Arial" w:hAnsi="Arial" w:cs="Arial"/>
        </w:rPr>
        <w:t xml:space="preserve"> </w:t>
      </w:r>
      <w:r w:rsidRPr="00EF75F4">
        <w:rPr>
          <w:rFonts w:ascii="Arial" w:hAnsi="Arial" w:cs="Arial"/>
        </w:rPr>
        <w:t xml:space="preserve">о результатах проведенной работы проинформировать Службу потребительского рынка и лицензирования Иркутской области в срок до </w:t>
      </w:r>
      <w:r w:rsidR="001D726D">
        <w:rPr>
          <w:rFonts w:ascii="Arial" w:hAnsi="Arial" w:cs="Arial"/>
        </w:rPr>
        <w:t xml:space="preserve">21 </w:t>
      </w:r>
      <w:r w:rsidR="002E72FE">
        <w:rPr>
          <w:rFonts w:ascii="Arial" w:hAnsi="Arial" w:cs="Arial"/>
        </w:rPr>
        <w:t>декабр</w:t>
      </w:r>
      <w:r w:rsidRPr="00EF75F4">
        <w:rPr>
          <w:rFonts w:ascii="Arial" w:hAnsi="Arial" w:cs="Arial"/>
        </w:rPr>
        <w:t>я 202</w:t>
      </w:r>
      <w:r w:rsidR="001D726D">
        <w:rPr>
          <w:rFonts w:ascii="Arial" w:hAnsi="Arial" w:cs="Arial"/>
        </w:rPr>
        <w:t>3</w:t>
      </w:r>
      <w:r w:rsidRPr="00EF75F4">
        <w:rPr>
          <w:rFonts w:ascii="Arial" w:hAnsi="Arial" w:cs="Arial"/>
        </w:rPr>
        <w:t xml:space="preserve"> года.</w:t>
      </w:r>
    </w:p>
    <w:p w:rsidR="0031717D" w:rsidRPr="00EF75F4" w:rsidRDefault="00634464" w:rsidP="004E63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31717D" w:rsidRPr="00EF75F4">
        <w:rPr>
          <w:rFonts w:ascii="Arial" w:hAnsi="Arial" w:cs="Arial"/>
        </w:rPr>
        <w:t xml:space="preserve">. Опубликовать настоящее распоряжение в газете "Сельская правда", разместить на официальном сайте </w:t>
      </w:r>
      <w:r w:rsidR="0031717D">
        <w:rPr>
          <w:rFonts w:ascii="Arial" w:hAnsi="Arial" w:cs="Arial"/>
        </w:rPr>
        <w:t xml:space="preserve">администрации </w:t>
      </w:r>
      <w:r w:rsidR="00CE6421">
        <w:rPr>
          <w:rFonts w:ascii="Arial" w:hAnsi="Arial" w:cs="Arial"/>
        </w:rPr>
        <w:t>муниципального образования</w:t>
      </w:r>
      <w:r w:rsidR="0031717D">
        <w:rPr>
          <w:rFonts w:ascii="Arial" w:hAnsi="Arial" w:cs="Arial"/>
        </w:rPr>
        <w:t xml:space="preserve"> </w:t>
      </w:r>
      <w:r w:rsidR="002A43C5">
        <w:rPr>
          <w:rFonts w:ascii="Arial" w:hAnsi="Arial" w:cs="Arial"/>
        </w:rPr>
        <w:t>«</w:t>
      </w:r>
      <w:proofErr w:type="spellStart"/>
      <w:r w:rsidR="0031717D">
        <w:rPr>
          <w:rFonts w:ascii="Arial" w:hAnsi="Arial" w:cs="Arial"/>
        </w:rPr>
        <w:t>Боханский</w:t>
      </w:r>
      <w:proofErr w:type="spellEnd"/>
      <w:r w:rsidR="0031717D">
        <w:rPr>
          <w:rFonts w:ascii="Arial" w:hAnsi="Arial" w:cs="Arial"/>
        </w:rPr>
        <w:t xml:space="preserve"> район</w:t>
      </w:r>
      <w:r w:rsidR="002A43C5">
        <w:rPr>
          <w:rFonts w:ascii="Arial" w:hAnsi="Arial" w:cs="Arial"/>
        </w:rPr>
        <w:t>»</w:t>
      </w:r>
      <w:r w:rsidR="0031717D" w:rsidRPr="00EF75F4">
        <w:rPr>
          <w:rFonts w:ascii="Arial" w:hAnsi="Arial" w:cs="Arial"/>
        </w:rPr>
        <w:t xml:space="preserve"> </w:t>
      </w:r>
      <w:r w:rsidR="002A43C5">
        <w:rPr>
          <w:rFonts w:ascii="Arial" w:hAnsi="Arial" w:cs="Arial"/>
        </w:rPr>
        <w:t>в информационно-телекоммуникационной сети «Интернет</w:t>
      </w:r>
      <w:proofErr w:type="gramStart"/>
      <w:r w:rsidR="002A43C5">
        <w:rPr>
          <w:rFonts w:ascii="Arial" w:hAnsi="Arial" w:cs="Arial"/>
        </w:rPr>
        <w:t>».</w:t>
      </w:r>
      <w:r w:rsidR="0031717D" w:rsidRPr="00EF75F4">
        <w:rPr>
          <w:rFonts w:ascii="Arial" w:hAnsi="Arial" w:cs="Arial"/>
        </w:rPr>
        <w:t>.</w:t>
      </w:r>
      <w:proofErr w:type="gramEnd"/>
    </w:p>
    <w:p w:rsidR="0031717D" w:rsidRDefault="0031717D" w:rsidP="004E63EC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</w:p>
    <w:p w:rsidR="0031717D" w:rsidRPr="00285E5D" w:rsidRDefault="0031717D" w:rsidP="004E63EC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</w:p>
    <w:p w:rsidR="0031717D" w:rsidRDefault="0031717D" w:rsidP="004E63EC">
      <w:pPr>
        <w:jc w:val="both"/>
        <w:rPr>
          <w:rFonts w:ascii="Arial" w:hAnsi="Arial" w:cs="Arial"/>
        </w:rPr>
      </w:pPr>
    </w:p>
    <w:p w:rsidR="00CE6421" w:rsidRDefault="0031717D" w:rsidP="004E63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285E5D">
        <w:rPr>
          <w:rFonts w:ascii="Arial" w:hAnsi="Arial" w:cs="Arial"/>
        </w:rPr>
        <w:t xml:space="preserve">эр </w:t>
      </w:r>
    </w:p>
    <w:p w:rsidR="0031717D" w:rsidRDefault="0031717D" w:rsidP="004E63EC">
      <w:pPr>
        <w:jc w:val="both"/>
        <w:rPr>
          <w:rFonts w:ascii="Arial" w:hAnsi="Arial" w:cs="Arial"/>
        </w:rPr>
      </w:pPr>
      <w:proofErr w:type="spellStart"/>
      <w:r w:rsidRPr="00285E5D">
        <w:rPr>
          <w:rFonts w:ascii="Arial" w:hAnsi="Arial" w:cs="Arial"/>
        </w:rPr>
        <w:t>Боханск</w:t>
      </w:r>
      <w:r w:rsidR="00CE6421">
        <w:rPr>
          <w:rFonts w:ascii="Arial" w:hAnsi="Arial" w:cs="Arial"/>
        </w:rPr>
        <w:t>ого</w:t>
      </w:r>
      <w:proofErr w:type="spellEnd"/>
      <w:r w:rsidR="00CE6421">
        <w:rPr>
          <w:rFonts w:ascii="Arial" w:hAnsi="Arial" w:cs="Arial"/>
        </w:rPr>
        <w:t xml:space="preserve"> </w:t>
      </w:r>
      <w:proofErr w:type="gramStart"/>
      <w:r w:rsidR="00CE6421">
        <w:rPr>
          <w:rFonts w:ascii="Arial" w:hAnsi="Arial" w:cs="Arial"/>
        </w:rPr>
        <w:t xml:space="preserve">муниципального </w:t>
      </w:r>
      <w:r w:rsidRPr="00285E5D">
        <w:rPr>
          <w:rFonts w:ascii="Arial" w:hAnsi="Arial" w:cs="Arial"/>
        </w:rPr>
        <w:t xml:space="preserve"> район</w:t>
      </w:r>
      <w:r w:rsidR="00CE6421">
        <w:rPr>
          <w:rFonts w:ascii="Arial" w:hAnsi="Arial" w:cs="Arial"/>
        </w:rPr>
        <w:t>а</w:t>
      </w:r>
      <w:proofErr w:type="gramEnd"/>
      <w:r w:rsidRPr="00285E5D">
        <w:rPr>
          <w:rFonts w:ascii="Arial" w:hAnsi="Arial" w:cs="Arial"/>
        </w:rPr>
        <w:t xml:space="preserve">                                                      </w:t>
      </w:r>
    </w:p>
    <w:p w:rsidR="0031717D" w:rsidRPr="00285E5D" w:rsidRDefault="00634464" w:rsidP="004E63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Э.И. Коняев</w:t>
      </w:r>
    </w:p>
    <w:p w:rsidR="0031717D" w:rsidRPr="00285E5D" w:rsidRDefault="0031717D" w:rsidP="0031717D">
      <w:pPr>
        <w:jc w:val="both"/>
        <w:rPr>
          <w:rFonts w:ascii="Arial" w:hAnsi="Arial" w:cs="Arial"/>
        </w:rPr>
      </w:pPr>
    </w:p>
    <w:p w:rsidR="0031717D" w:rsidRPr="00285E5D" w:rsidRDefault="0031717D" w:rsidP="0031717D">
      <w:pPr>
        <w:jc w:val="both"/>
        <w:rPr>
          <w:rFonts w:ascii="Arial" w:hAnsi="Arial" w:cs="Arial"/>
        </w:rPr>
      </w:pPr>
    </w:p>
    <w:p w:rsidR="0031717D" w:rsidRPr="00285E5D" w:rsidRDefault="0031717D" w:rsidP="0031717D">
      <w:pPr>
        <w:jc w:val="both"/>
        <w:rPr>
          <w:rFonts w:ascii="Arial" w:hAnsi="Arial" w:cs="Arial"/>
        </w:rPr>
      </w:pPr>
    </w:p>
    <w:p w:rsidR="0031717D" w:rsidRPr="00285E5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Pr="00285E5D" w:rsidRDefault="0031717D" w:rsidP="0031717D">
      <w:pPr>
        <w:jc w:val="both"/>
        <w:rPr>
          <w:rFonts w:ascii="Arial" w:hAnsi="Arial" w:cs="Arial"/>
        </w:rPr>
      </w:pPr>
    </w:p>
    <w:p w:rsidR="0031717D" w:rsidRPr="00285E5D" w:rsidRDefault="0031717D" w:rsidP="0031717D">
      <w:pPr>
        <w:jc w:val="both"/>
        <w:rPr>
          <w:rFonts w:ascii="Arial" w:hAnsi="Arial" w:cs="Arial"/>
        </w:rPr>
      </w:pPr>
    </w:p>
    <w:p w:rsidR="0031717D" w:rsidRPr="00285E5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sectPr w:rsidR="0031717D" w:rsidSect="00071EB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B6"/>
    <w:rsid w:val="00002249"/>
    <w:rsid w:val="00013806"/>
    <w:rsid w:val="00013C7B"/>
    <w:rsid w:val="00013D12"/>
    <w:rsid w:val="00013F7D"/>
    <w:rsid w:val="00015627"/>
    <w:rsid w:val="00020690"/>
    <w:rsid w:val="000217A9"/>
    <w:rsid w:val="00023DC4"/>
    <w:rsid w:val="00035EF7"/>
    <w:rsid w:val="00036959"/>
    <w:rsid w:val="0004352C"/>
    <w:rsid w:val="0005675F"/>
    <w:rsid w:val="0006063B"/>
    <w:rsid w:val="0006706B"/>
    <w:rsid w:val="00071EB6"/>
    <w:rsid w:val="00074D4B"/>
    <w:rsid w:val="00080F5C"/>
    <w:rsid w:val="000832F6"/>
    <w:rsid w:val="00091321"/>
    <w:rsid w:val="00096139"/>
    <w:rsid w:val="000A11C7"/>
    <w:rsid w:val="000A3146"/>
    <w:rsid w:val="000A3B0E"/>
    <w:rsid w:val="000B538A"/>
    <w:rsid w:val="000D6B69"/>
    <w:rsid w:val="000E0393"/>
    <w:rsid w:val="000E12FB"/>
    <w:rsid w:val="000F2633"/>
    <w:rsid w:val="000F3676"/>
    <w:rsid w:val="001049D4"/>
    <w:rsid w:val="0011036A"/>
    <w:rsid w:val="00110CFE"/>
    <w:rsid w:val="00120C2B"/>
    <w:rsid w:val="001409C6"/>
    <w:rsid w:val="00152094"/>
    <w:rsid w:val="00156633"/>
    <w:rsid w:val="00156709"/>
    <w:rsid w:val="00170D72"/>
    <w:rsid w:val="00170EB7"/>
    <w:rsid w:val="00170EEA"/>
    <w:rsid w:val="001810B8"/>
    <w:rsid w:val="00183417"/>
    <w:rsid w:val="00184054"/>
    <w:rsid w:val="001867B5"/>
    <w:rsid w:val="001A0C0F"/>
    <w:rsid w:val="001A35AE"/>
    <w:rsid w:val="001B24C1"/>
    <w:rsid w:val="001B518C"/>
    <w:rsid w:val="001B722B"/>
    <w:rsid w:val="001C2AF9"/>
    <w:rsid w:val="001C313A"/>
    <w:rsid w:val="001C520D"/>
    <w:rsid w:val="001C5FDA"/>
    <w:rsid w:val="001D726D"/>
    <w:rsid w:val="001D76E2"/>
    <w:rsid w:val="001E1627"/>
    <w:rsid w:val="001F1026"/>
    <w:rsid w:val="001F1364"/>
    <w:rsid w:val="001F375F"/>
    <w:rsid w:val="001F3F80"/>
    <w:rsid w:val="001F53ED"/>
    <w:rsid w:val="001F641D"/>
    <w:rsid w:val="00202443"/>
    <w:rsid w:val="0021315C"/>
    <w:rsid w:val="00213B40"/>
    <w:rsid w:val="002236F7"/>
    <w:rsid w:val="00224702"/>
    <w:rsid w:val="00227839"/>
    <w:rsid w:val="002305EA"/>
    <w:rsid w:val="00230E3F"/>
    <w:rsid w:val="00234869"/>
    <w:rsid w:val="00235E26"/>
    <w:rsid w:val="00236754"/>
    <w:rsid w:val="00236AE8"/>
    <w:rsid w:val="00241686"/>
    <w:rsid w:val="002436D5"/>
    <w:rsid w:val="00245C77"/>
    <w:rsid w:val="002541FB"/>
    <w:rsid w:val="002564FB"/>
    <w:rsid w:val="00256B47"/>
    <w:rsid w:val="00257966"/>
    <w:rsid w:val="002665C1"/>
    <w:rsid w:val="00270D6A"/>
    <w:rsid w:val="00274201"/>
    <w:rsid w:val="00277205"/>
    <w:rsid w:val="00281652"/>
    <w:rsid w:val="00283622"/>
    <w:rsid w:val="00285E5D"/>
    <w:rsid w:val="002862BA"/>
    <w:rsid w:val="002A43C5"/>
    <w:rsid w:val="002A4FED"/>
    <w:rsid w:val="002A5273"/>
    <w:rsid w:val="002D3354"/>
    <w:rsid w:val="002D6FCF"/>
    <w:rsid w:val="002E72FE"/>
    <w:rsid w:val="002F3399"/>
    <w:rsid w:val="00303A48"/>
    <w:rsid w:val="00305981"/>
    <w:rsid w:val="00306ED7"/>
    <w:rsid w:val="003139C1"/>
    <w:rsid w:val="0031717D"/>
    <w:rsid w:val="00333C8F"/>
    <w:rsid w:val="003439B7"/>
    <w:rsid w:val="00347768"/>
    <w:rsid w:val="003541C0"/>
    <w:rsid w:val="00357102"/>
    <w:rsid w:val="00370B86"/>
    <w:rsid w:val="00373538"/>
    <w:rsid w:val="003775CA"/>
    <w:rsid w:val="0038139E"/>
    <w:rsid w:val="00383F5F"/>
    <w:rsid w:val="00393D71"/>
    <w:rsid w:val="003A4C50"/>
    <w:rsid w:val="003B104A"/>
    <w:rsid w:val="003B3976"/>
    <w:rsid w:val="003C497E"/>
    <w:rsid w:val="003C7A3E"/>
    <w:rsid w:val="003E37EF"/>
    <w:rsid w:val="003E4A9D"/>
    <w:rsid w:val="003E5C4C"/>
    <w:rsid w:val="003E7632"/>
    <w:rsid w:val="003F519B"/>
    <w:rsid w:val="003F5551"/>
    <w:rsid w:val="003F7097"/>
    <w:rsid w:val="00401857"/>
    <w:rsid w:val="00407765"/>
    <w:rsid w:val="00412E42"/>
    <w:rsid w:val="00414850"/>
    <w:rsid w:val="0042026B"/>
    <w:rsid w:val="004225B7"/>
    <w:rsid w:val="0042759D"/>
    <w:rsid w:val="004342DF"/>
    <w:rsid w:val="00446B49"/>
    <w:rsid w:val="00451D47"/>
    <w:rsid w:val="004600AC"/>
    <w:rsid w:val="00464A04"/>
    <w:rsid w:val="00466AC5"/>
    <w:rsid w:val="004703F1"/>
    <w:rsid w:val="004738E1"/>
    <w:rsid w:val="00474027"/>
    <w:rsid w:val="00477CF3"/>
    <w:rsid w:val="00483337"/>
    <w:rsid w:val="0048511B"/>
    <w:rsid w:val="004A0DE1"/>
    <w:rsid w:val="004A338A"/>
    <w:rsid w:val="004A4EDB"/>
    <w:rsid w:val="004B171A"/>
    <w:rsid w:val="004B7EAB"/>
    <w:rsid w:val="004D1A16"/>
    <w:rsid w:val="004D662E"/>
    <w:rsid w:val="004E1743"/>
    <w:rsid w:val="004E63EC"/>
    <w:rsid w:val="004F20DB"/>
    <w:rsid w:val="004F3E5E"/>
    <w:rsid w:val="00501BD7"/>
    <w:rsid w:val="005242E3"/>
    <w:rsid w:val="005269F9"/>
    <w:rsid w:val="00530765"/>
    <w:rsid w:val="00530EC5"/>
    <w:rsid w:val="00534FEE"/>
    <w:rsid w:val="00536F06"/>
    <w:rsid w:val="00544392"/>
    <w:rsid w:val="00546118"/>
    <w:rsid w:val="005525A6"/>
    <w:rsid w:val="00553E9D"/>
    <w:rsid w:val="005716BD"/>
    <w:rsid w:val="005743E1"/>
    <w:rsid w:val="00580A84"/>
    <w:rsid w:val="005837EE"/>
    <w:rsid w:val="00592FD6"/>
    <w:rsid w:val="00594CB2"/>
    <w:rsid w:val="005A1B44"/>
    <w:rsid w:val="005A5A92"/>
    <w:rsid w:val="005A7A3C"/>
    <w:rsid w:val="005B009A"/>
    <w:rsid w:val="005C4DCF"/>
    <w:rsid w:val="005C6442"/>
    <w:rsid w:val="005D0A07"/>
    <w:rsid w:val="005D31A0"/>
    <w:rsid w:val="005E3ADA"/>
    <w:rsid w:val="005E444F"/>
    <w:rsid w:val="006020BF"/>
    <w:rsid w:val="006027B4"/>
    <w:rsid w:val="00602F77"/>
    <w:rsid w:val="00607DC4"/>
    <w:rsid w:val="00617CF2"/>
    <w:rsid w:val="00620664"/>
    <w:rsid w:val="006275C5"/>
    <w:rsid w:val="006341B3"/>
    <w:rsid w:val="00634464"/>
    <w:rsid w:val="00637E67"/>
    <w:rsid w:val="00640725"/>
    <w:rsid w:val="00641924"/>
    <w:rsid w:val="0064343A"/>
    <w:rsid w:val="00654C23"/>
    <w:rsid w:val="00654FE5"/>
    <w:rsid w:val="00661DC9"/>
    <w:rsid w:val="006779FA"/>
    <w:rsid w:val="00686593"/>
    <w:rsid w:val="006965E0"/>
    <w:rsid w:val="006979F9"/>
    <w:rsid w:val="006A2C64"/>
    <w:rsid w:val="006A7CF7"/>
    <w:rsid w:val="006A7FA8"/>
    <w:rsid w:val="006B3ECB"/>
    <w:rsid w:val="006D342C"/>
    <w:rsid w:val="006E7922"/>
    <w:rsid w:val="006F12F1"/>
    <w:rsid w:val="006F252C"/>
    <w:rsid w:val="006F5E85"/>
    <w:rsid w:val="00702D5E"/>
    <w:rsid w:val="007056F8"/>
    <w:rsid w:val="00707AA9"/>
    <w:rsid w:val="00714545"/>
    <w:rsid w:val="007211B1"/>
    <w:rsid w:val="007216F3"/>
    <w:rsid w:val="00721B1D"/>
    <w:rsid w:val="00722FF5"/>
    <w:rsid w:val="00733A65"/>
    <w:rsid w:val="00735994"/>
    <w:rsid w:val="007407EF"/>
    <w:rsid w:val="00742303"/>
    <w:rsid w:val="0075019F"/>
    <w:rsid w:val="00752DA7"/>
    <w:rsid w:val="007560B1"/>
    <w:rsid w:val="007608FA"/>
    <w:rsid w:val="00761C02"/>
    <w:rsid w:val="00765736"/>
    <w:rsid w:val="00782172"/>
    <w:rsid w:val="007824E7"/>
    <w:rsid w:val="0078683B"/>
    <w:rsid w:val="00791256"/>
    <w:rsid w:val="007A05E3"/>
    <w:rsid w:val="007A081F"/>
    <w:rsid w:val="007B2955"/>
    <w:rsid w:val="007C49A0"/>
    <w:rsid w:val="007C64D9"/>
    <w:rsid w:val="007D4D70"/>
    <w:rsid w:val="007D4FCF"/>
    <w:rsid w:val="007D6EC2"/>
    <w:rsid w:val="007E0A3B"/>
    <w:rsid w:val="007E13E6"/>
    <w:rsid w:val="007E5DD5"/>
    <w:rsid w:val="007F3E52"/>
    <w:rsid w:val="007F55F4"/>
    <w:rsid w:val="007F62A2"/>
    <w:rsid w:val="008047BA"/>
    <w:rsid w:val="00806A5A"/>
    <w:rsid w:val="00806F5D"/>
    <w:rsid w:val="00807A8D"/>
    <w:rsid w:val="0082187C"/>
    <w:rsid w:val="008220FF"/>
    <w:rsid w:val="008323A4"/>
    <w:rsid w:val="0083401E"/>
    <w:rsid w:val="00840D06"/>
    <w:rsid w:val="008440E6"/>
    <w:rsid w:val="0084779F"/>
    <w:rsid w:val="00857E10"/>
    <w:rsid w:val="00860757"/>
    <w:rsid w:val="00872BBF"/>
    <w:rsid w:val="00886A1B"/>
    <w:rsid w:val="00892FFB"/>
    <w:rsid w:val="00896093"/>
    <w:rsid w:val="008A16C2"/>
    <w:rsid w:val="008A3231"/>
    <w:rsid w:val="008A46A3"/>
    <w:rsid w:val="008A7B3F"/>
    <w:rsid w:val="008B3124"/>
    <w:rsid w:val="008B5BDE"/>
    <w:rsid w:val="008B5DE9"/>
    <w:rsid w:val="008B73D8"/>
    <w:rsid w:val="008C25C1"/>
    <w:rsid w:val="008C3079"/>
    <w:rsid w:val="008D0B80"/>
    <w:rsid w:val="008D2397"/>
    <w:rsid w:val="008E046B"/>
    <w:rsid w:val="008E3DD9"/>
    <w:rsid w:val="008E49CE"/>
    <w:rsid w:val="008E7E9C"/>
    <w:rsid w:val="008F5A6F"/>
    <w:rsid w:val="00904A04"/>
    <w:rsid w:val="00906F29"/>
    <w:rsid w:val="00915346"/>
    <w:rsid w:val="009225E0"/>
    <w:rsid w:val="00934D32"/>
    <w:rsid w:val="00935957"/>
    <w:rsid w:val="0094383D"/>
    <w:rsid w:val="00945AD5"/>
    <w:rsid w:val="00953728"/>
    <w:rsid w:val="00953815"/>
    <w:rsid w:val="009618B8"/>
    <w:rsid w:val="0096585A"/>
    <w:rsid w:val="00967498"/>
    <w:rsid w:val="00973EBD"/>
    <w:rsid w:val="00976C01"/>
    <w:rsid w:val="00986B9A"/>
    <w:rsid w:val="00992C19"/>
    <w:rsid w:val="009A09EF"/>
    <w:rsid w:val="009A4DA7"/>
    <w:rsid w:val="009A505E"/>
    <w:rsid w:val="009A55A5"/>
    <w:rsid w:val="009B10D7"/>
    <w:rsid w:val="009B29CA"/>
    <w:rsid w:val="009D4095"/>
    <w:rsid w:val="009D4395"/>
    <w:rsid w:val="009D6C2A"/>
    <w:rsid w:val="009E4477"/>
    <w:rsid w:val="009E6874"/>
    <w:rsid w:val="009E71FB"/>
    <w:rsid w:val="009F4CBC"/>
    <w:rsid w:val="009F56B0"/>
    <w:rsid w:val="00A00FA2"/>
    <w:rsid w:val="00A05032"/>
    <w:rsid w:val="00A115F7"/>
    <w:rsid w:val="00A16DDA"/>
    <w:rsid w:val="00A22B04"/>
    <w:rsid w:val="00A353FF"/>
    <w:rsid w:val="00A4555E"/>
    <w:rsid w:val="00A5579B"/>
    <w:rsid w:val="00A55F48"/>
    <w:rsid w:val="00A5623D"/>
    <w:rsid w:val="00A57671"/>
    <w:rsid w:val="00A61B24"/>
    <w:rsid w:val="00A62481"/>
    <w:rsid w:val="00A67A80"/>
    <w:rsid w:val="00A732B2"/>
    <w:rsid w:val="00A734CF"/>
    <w:rsid w:val="00A80E01"/>
    <w:rsid w:val="00A95287"/>
    <w:rsid w:val="00AA0AB2"/>
    <w:rsid w:val="00AB1D78"/>
    <w:rsid w:val="00AB2C65"/>
    <w:rsid w:val="00AB3C97"/>
    <w:rsid w:val="00AE72D7"/>
    <w:rsid w:val="00AE79DD"/>
    <w:rsid w:val="00AF1FB2"/>
    <w:rsid w:val="00AF5F20"/>
    <w:rsid w:val="00B1124B"/>
    <w:rsid w:val="00B166AC"/>
    <w:rsid w:val="00B30FEF"/>
    <w:rsid w:val="00B31240"/>
    <w:rsid w:val="00B32092"/>
    <w:rsid w:val="00B532E9"/>
    <w:rsid w:val="00B62935"/>
    <w:rsid w:val="00B770F6"/>
    <w:rsid w:val="00B95F73"/>
    <w:rsid w:val="00BA0949"/>
    <w:rsid w:val="00BA4756"/>
    <w:rsid w:val="00BA67FB"/>
    <w:rsid w:val="00BA6B13"/>
    <w:rsid w:val="00BB62D9"/>
    <w:rsid w:val="00BC2065"/>
    <w:rsid w:val="00BC24F5"/>
    <w:rsid w:val="00BC46F8"/>
    <w:rsid w:val="00BC76C5"/>
    <w:rsid w:val="00BD3822"/>
    <w:rsid w:val="00BD7711"/>
    <w:rsid w:val="00BE3375"/>
    <w:rsid w:val="00BE5A0D"/>
    <w:rsid w:val="00BF04C5"/>
    <w:rsid w:val="00BF3886"/>
    <w:rsid w:val="00BF3C22"/>
    <w:rsid w:val="00C056D8"/>
    <w:rsid w:val="00C06D1E"/>
    <w:rsid w:val="00C07404"/>
    <w:rsid w:val="00C3081F"/>
    <w:rsid w:val="00C370F2"/>
    <w:rsid w:val="00C44A1B"/>
    <w:rsid w:val="00C4508C"/>
    <w:rsid w:val="00C502A3"/>
    <w:rsid w:val="00C57517"/>
    <w:rsid w:val="00C61C12"/>
    <w:rsid w:val="00C668E5"/>
    <w:rsid w:val="00C746EB"/>
    <w:rsid w:val="00C809EA"/>
    <w:rsid w:val="00C87933"/>
    <w:rsid w:val="00C87B1D"/>
    <w:rsid w:val="00C91365"/>
    <w:rsid w:val="00C93CDD"/>
    <w:rsid w:val="00CA2F54"/>
    <w:rsid w:val="00CB3DA4"/>
    <w:rsid w:val="00CB4DDE"/>
    <w:rsid w:val="00CB593A"/>
    <w:rsid w:val="00CB72F3"/>
    <w:rsid w:val="00CC1AD4"/>
    <w:rsid w:val="00CC6CA5"/>
    <w:rsid w:val="00CD5085"/>
    <w:rsid w:val="00CE29BF"/>
    <w:rsid w:val="00CE32CC"/>
    <w:rsid w:val="00CE6421"/>
    <w:rsid w:val="00CF30B0"/>
    <w:rsid w:val="00CF7823"/>
    <w:rsid w:val="00D06095"/>
    <w:rsid w:val="00D112DD"/>
    <w:rsid w:val="00D213E3"/>
    <w:rsid w:val="00D22BEB"/>
    <w:rsid w:val="00D37A2C"/>
    <w:rsid w:val="00D55361"/>
    <w:rsid w:val="00D67634"/>
    <w:rsid w:val="00D767AD"/>
    <w:rsid w:val="00D8480B"/>
    <w:rsid w:val="00D86EA8"/>
    <w:rsid w:val="00D93489"/>
    <w:rsid w:val="00D95DBC"/>
    <w:rsid w:val="00DA1C68"/>
    <w:rsid w:val="00DB24E9"/>
    <w:rsid w:val="00DB4D46"/>
    <w:rsid w:val="00DB4F0C"/>
    <w:rsid w:val="00DD3B32"/>
    <w:rsid w:val="00DD66AA"/>
    <w:rsid w:val="00DE23A6"/>
    <w:rsid w:val="00DE6042"/>
    <w:rsid w:val="00DE786B"/>
    <w:rsid w:val="00E0642B"/>
    <w:rsid w:val="00E079C8"/>
    <w:rsid w:val="00E11FD9"/>
    <w:rsid w:val="00E1295A"/>
    <w:rsid w:val="00E25C01"/>
    <w:rsid w:val="00E34381"/>
    <w:rsid w:val="00E450CE"/>
    <w:rsid w:val="00E521BD"/>
    <w:rsid w:val="00E670D7"/>
    <w:rsid w:val="00E72973"/>
    <w:rsid w:val="00E7397E"/>
    <w:rsid w:val="00E75695"/>
    <w:rsid w:val="00E830E9"/>
    <w:rsid w:val="00E85C0E"/>
    <w:rsid w:val="00E86B94"/>
    <w:rsid w:val="00E97A08"/>
    <w:rsid w:val="00EB5ED8"/>
    <w:rsid w:val="00EB5FA4"/>
    <w:rsid w:val="00EB73D4"/>
    <w:rsid w:val="00ED5528"/>
    <w:rsid w:val="00EE074C"/>
    <w:rsid w:val="00EE34CE"/>
    <w:rsid w:val="00EF1653"/>
    <w:rsid w:val="00EF2C41"/>
    <w:rsid w:val="00EF3E8E"/>
    <w:rsid w:val="00F055A8"/>
    <w:rsid w:val="00F0719E"/>
    <w:rsid w:val="00F10958"/>
    <w:rsid w:val="00F14D5A"/>
    <w:rsid w:val="00F150B0"/>
    <w:rsid w:val="00F21F67"/>
    <w:rsid w:val="00F27205"/>
    <w:rsid w:val="00F27F7A"/>
    <w:rsid w:val="00F301FA"/>
    <w:rsid w:val="00F34ABC"/>
    <w:rsid w:val="00F34F84"/>
    <w:rsid w:val="00F37534"/>
    <w:rsid w:val="00F40273"/>
    <w:rsid w:val="00F40BEE"/>
    <w:rsid w:val="00F42FA6"/>
    <w:rsid w:val="00F46F74"/>
    <w:rsid w:val="00F47757"/>
    <w:rsid w:val="00F47ECA"/>
    <w:rsid w:val="00F50459"/>
    <w:rsid w:val="00F5506E"/>
    <w:rsid w:val="00F57A2A"/>
    <w:rsid w:val="00F60B5B"/>
    <w:rsid w:val="00F64B27"/>
    <w:rsid w:val="00F7344C"/>
    <w:rsid w:val="00F76D83"/>
    <w:rsid w:val="00F84B94"/>
    <w:rsid w:val="00F84BA9"/>
    <w:rsid w:val="00F878E7"/>
    <w:rsid w:val="00F90723"/>
    <w:rsid w:val="00F92D32"/>
    <w:rsid w:val="00FA04C4"/>
    <w:rsid w:val="00FA57B4"/>
    <w:rsid w:val="00FA7CAD"/>
    <w:rsid w:val="00FB6BD9"/>
    <w:rsid w:val="00FD4649"/>
    <w:rsid w:val="00FD4A75"/>
    <w:rsid w:val="00FD7E6B"/>
    <w:rsid w:val="00FE274C"/>
    <w:rsid w:val="00FE2EA9"/>
    <w:rsid w:val="00FE3FD0"/>
    <w:rsid w:val="00FF247A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36C8C"/>
  <w15:chartTrackingRefBased/>
  <w15:docId w15:val="{5DA48A09-FEC9-4BF4-81F8-9F8BF3DD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DB4D46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DB4D46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DB4D4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96585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96585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uiPriority w:val="59"/>
    <w:rsid w:val="00DD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67498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967498"/>
    <w:rPr>
      <w:b/>
      <w:bCs/>
    </w:rPr>
  </w:style>
  <w:style w:type="character" w:customStyle="1" w:styleId="apple-converted-space">
    <w:name w:val="apple-converted-space"/>
    <w:basedOn w:val="a0"/>
    <w:rsid w:val="004225B7"/>
  </w:style>
  <w:style w:type="character" w:customStyle="1" w:styleId="ConsPlusNormal0">
    <w:name w:val="ConsPlusNormal Знак"/>
    <w:link w:val="ConsPlusNormal"/>
    <w:uiPriority w:val="99"/>
    <w:locked/>
    <w:rsid w:val="001C313A"/>
    <w:rPr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325C-2D4B-4807-8BD2-5524B1BA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ОИТ-2</cp:lastModifiedBy>
  <cp:revision>2</cp:revision>
  <cp:lastPrinted>2023-11-02T02:03:00Z</cp:lastPrinted>
  <dcterms:created xsi:type="dcterms:W3CDTF">2023-11-07T03:16:00Z</dcterms:created>
  <dcterms:modified xsi:type="dcterms:W3CDTF">2023-11-07T03:16:00Z</dcterms:modified>
</cp:coreProperties>
</file>